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0D69B4" w14:textId="77777777" w:rsidR="00F5249D" w:rsidRPr="0072121E" w:rsidRDefault="00F5249D" w:rsidP="00F5249D">
      <w:pPr>
        <w:pStyle w:val="a7"/>
        <w:rPr>
          <w:lang w:val="en-US"/>
        </w:rPr>
      </w:pPr>
      <w:bookmarkStart w:id="0" w:name="_Hlk133360516"/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573D035" wp14:editId="770781F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EBCA" w14:textId="77777777" w:rsidR="00F5249D" w:rsidRDefault="00F5249D" w:rsidP="00F5249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F0E9692" w14:textId="77777777" w:rsidR="00F5249D" w:rsidRDefault="00F5249D" w:rsidP="00F5249D">
      <w:pPr>
        <w:pStyle w:val="a7"/>
      </w:pPr>
    </w:p>
    <w:p w14:paraId="6DB35858" w14:textId="77777777" w:rsidR="00F5249D" w:rsidRDefault="00F5249D" w:rsidP="00F5249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14512B2C" w14:textId="77777777" w:rsidR="00F5249D" w:rsidRDefault="00F5249D" w:rsidP="00F5249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1"/>
        <w:gridCol w:w="2692"/>
        <w:gridCol w:w="1207"/>
        <w:gridCol w:w="191"/>
        <w:gridCol w:w="1296"/>
        <w:gridCol w:w="3117"/>
      </w:tblGrid>
      <w:tr w:rsidR="00F5249D" w:rsidRPr="00B27632" w14:paraId="25ADC596" w14:textId="77777777" w:rsidTr="002D5350">
        <w:tc>
          <w:tcPr>
            <w:tcW w:w="1894" w:type="pct"/>
            <w:gridSpan w:val="2"/>
          </w:tcPr>
          <w:p w14:paraId="08F1EC90" w14:textId="77777777" w:rsidR="00F5249D" w:rsidRPr="00243F4E" w:rsidRDefault="00F5249D" w:rsidP="0034742B">
            <w:pPr>
              <w:widowControl w:val="0"/>
            </w:pPr>
            <w:r w:rsidRPr="00243F4E">
              <w:t>УГНС</w:t>
            </w:r>
          </w:p>
        </w:tc>
        <w:tc>
          <w:tcPr>
            <w:tcW w:w="645" w:type="pct"/>
            <w:vAlign w:val="center"/>
          </w:tcPr>
          <w:p w14:paraId="440CFEEB" w14:textId="77777777" w:rsidR="00F5249D" w:rsidRPr="007700C6" w:rsidRDefault="00F5249D" w:rsidP="0034742B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61" w:type="pct"/>
            <w:gridSpan w:val="3"/>
          </w:tcPr>
          <w:p w14:paraId="419C5676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13D9BCEF" w14:textId="77777777" w:rsidTr="002D5350">
        <w:tc>
          <w:tcPr>
            <w:tcW w:w="1894" w:type="pct"/>
            <w:gridSpan w:val="2"/>
          </w:tcPr>
          <w:p w14:paraId="1681C15E" w14:textId="77777777" w:rsidR="00F5249D" w:rsidRPr="00243F4E" w:rsidRDefault="00F5249D" w:rsidP="0034742B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645" w:type="pct"/>
            <w:vAlign w:val="center"/>
          </w:tcPr>
          <w:p w14:paraId="0AE3FDA1" w14:textId="77777777" w:rsidR="00F5249D" w:rsidRPr="00667F44" w:rsidRDefault="00F5249D" w:rsidP="0034742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461" w:type="pct"/>
            <w:gridSpan w:val="3"/>
          </w:tcPr>
          <w:p w14:paraId="6785D217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699D7EE" w14:textId="77777777" w:rsidTr="002D5350">
        <w:tc>
          <w:tcPr>
            <w:tcW w:w="1894" w:type="pct"/>
            <w:gridSpan w:val="2"/>
          </w:tcPr>
          <w:p w14:paraId="2331EAFA" w14:textId="77777777" w:rsidR="00F5249D" w:rsidRPr="00243F4E" w:rsidRDefault="00F5249D" w:rsidP="0034742B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645" w:type="pct"/>
          </w:tcPr>
          <w:p w14:paraId="4D103D9B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03183369" w14:textId="77777777" w:rsidR="00F5249D" w:rsidRDefault="00F5249D" w:rsidP="003474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5278FD4A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</w:p>
        </w:tc>
      </w:tr>
      <w:tr w:rsidR="00F5249D" w:rsidRPr="00B27632" w14:paraId="2B987B21" w14:textId="77777777" w:rsidTr="002D5350">
        <w:tc>
          <w:tcPr>
            <w:tcW w:w="1894" w:type="pct"/>
            <w:gridSpan w:val="2"/>
          </w:tcPr>
          <w:p w14:paraId="56FD79FC" w14:textId="77777777" w:rsidR="00F5249D" w:rsidRPr="00243F4E" w:rsidRDefault="00F5249D" w:rsidP="0034742B">
            <w:pPr>
              <w:widowControl w:val="0"/>
            </w:pPr>
            <w:r>
              <w:t>Форма обучения</w:t>
            </w:r>
          </w:p>
        </w:tc>
        <w:tc>
          <w:tcPr>
            <w:tcW w:w="645" w:type="pct"/>
          </w:tcPr>
          <w:p w14:paraId="553D9F0C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380B7BC8" w14:textId="77777777" w:rsidR="00F5249D" w:rsidRPr="00243F4E" w:rsidRDefault="00F5249D" w:rsidP="0034742B">
            <w:pPr>
              <w:widowControl w:val="0"/>
              <w:jc w:val="both"/>
            </w:pPr>
            <w:r>
              <w:t>очная</w:t>
            </w:r>
          </w:p>
        </w:tc>
      </w:tr>
      <w:tr w:rsidR="00F5249D" w:rsidRPr="00243F4E" w14:paraId="37E89E05" w14:textId="77777777" w:rsidTr="002D5350">
        <w:tc>
          <w:tcPr>
            <w:tcW w:w="1894" w:type="pct"/>
            <w:gridSpan w:val="2"/>
          </w:tcPr>
          <w:p w14:paraId="13B861CE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645" w:type="pct"/>
          </w:tcPr>
          <w:p w14:paraId="238CD3E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CA959D8" w14:textId="77777777" w:rsidR="00F5249D" w:rsidRPr="00243F4E" w:rsidRDefault="00F5249D" w:rsidP="0034742B">
            <w:pPr>
              <w:widowControl w:val="0"/>
              <w:jc w:val="both"/>
            </w:pPr>
          </w:p>
        </w:tc>
      </w:tr>
      <w:tr w:rsidR="00F5249D" w:rsidRPr="00243F4E" w14:paraId="5C2470B3" w14:textId="77777777" w:rsidTr="002D5350">
        <w:tc>
          <w:tcPr>
            <w:tcW w:w="1894" w:type="pct"/>
            <w:gridSpan w:val="2"/>
          </w:tcPr>
          <w:p w14:paraId="7202E4AE" w14:textId="77777777" w:rsidR="00F5249D" w:rsidRPr="00243F4E" w:rsidRDefault="00F5249D" w:rsidP="0034742B">
            <w:pPr>
              <w:widowControl w:val="0"/>
            </w:pPr>
            <w:r w:rsidRPr="00243F4E">
              <w:t>Факультет</w:t>
            </w:r>
          </w:p>
        </w:tc>
        <w:tc>
          <w:tcPr>
            <w:tcW w:w="645" w:type="pct"/>
          </w:tcPr>
          <w:p w14:paraId="740BD04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0441674C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66790EEC" w14:textId="77777777" w:rsidTr="002D5350">
        <w:tc>
          <w:tcPr>
            <w:tcW w:w="1894" w:type="pct"/>
            <w:gridSpan w:val="2"/>
          </w:tcPr>
          <w:p w14:paraId="7D0475AA" w14:textId="77777777" w:rsidR="00F5249D" w:rsidRPr="00243F4E" w:rsidRDefault="00F5249D" w:rsidP="0034742B">
            <w:pPr>
              <w:widowControl w:val="0"/>
            </w:pPr>
            <w:r w:rsidRPr="00243F4E">
              <w:t>Кафедра</w:t>
            </w:r>
          </w:p>
        </w:tc>
        <w:tc>
          <w:tcPr>
            <w:tcW w:w="645" w:type="pct"/>
          </w:tcPr>
          <w:p w14:paraId="2F22F784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B7E4710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469F2625" w14:textId="77777777" w:rsidTr="002D5350">
        <w:trPr>
          <w:trHeight w:val="510"/>
        </w:trPr>
        <w:tc>
          <w:tcPr>
            <w:tcW w:w="1894" w:type="pct"/>
            <w:gridSpan w:val="2"/>
            <w:vAlign w:val="center"/>
          </w:tcPr>
          <w:p w14:paraId="4D3E52F8" w14:textId="77777777" w:rsidR="00F5249D" w:rsidRPr="00243F4E" w:rsidRDefault="00F5249D" w:rsidP="0034742B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645" w:type="pct"/>
            <w:vAlign w:val="center"/>
          </w:tcPr>
          <w:p w14:paraId="6B01C8C3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  <w:vAlign w:val="center"/>
          </w:tcPr>
          <w:p w14:paraId="3E7FC46C" w14:textId="4A2B9582" w:rsidR="00F5249D" w:rsidRPr="00667F44" w:rsidRDefault="002425D3" w:rsidP="0034742B">
            <w:pPr>
              <w:widowControl w:val="0"/>
            </w:pPr>
            <w:r>
              <w:t>Вычислительные системы, сети и телекоммуникации</w:t>
            </w:r>
          </w:p>
        </w:tc>
      </w:tr>
      <w:tr w:rsidR="00F5249D" w:rsidRPr="00466F89" w14:paraId="7B5539F6" w14:textId="77777777" w:rsidTr="002D5350">
        <w:trPr>
          <w:trHeight w:val="680"/>
        </w:trPr>
        <w:tc>
          <w:tcPr>
            <w:tcW w:w="455" w:type="pct"/>
            <w:vAlign w:val="center"/>
          </w:tcPr>
          <w:p w14:paraId="62873B25" w14:textId="77777777" w:rsidR="00F5249D" w:rsidRPr="00243F4E" w:rsidRDefault="00F5249D" w:rsidP="0034742B">
            <w:pPr>
              <w:widowControl w:val="0"/>
            </w:pPr>
            <w:r w:rsidRPr="00947D79">
              <w:t>Курс</w:t>
            </w:r>
          </w:p>
        </w:tc>
        <w:tc>
          <w:tcPr>
            <w:tcW w:w="2186" w:type="pct"/>
            <w:gridSpan w:val="3"/>
            <w:vAlign w:val="center"/>
          </w:tcPr>
          <w:p w14:paraId="78F4F53F" w14:textId="4BB2568E" w:rsidR="00F5249D" w:rsidRPr="00A0000F" w:rsidRDefault="00F5249D" w:rsidP="0034742B">
            <w:r>
              <w:rPr>
                <w:lang w:val="en-US"/>
              </w:rPr>
              <w:t>I</w:t>
            </w:r>
            <w:r w:rsidR="002425D3">
              <w:rPr>
                <w:lang w:val="en-US"/>
              </w:rPr>
              <w:t>I</w:t>
            </w:r>
          </w:p>
        </w:tc>
        <w:tc>
          <w:tcPr>
            <w:tcW w:w="693" w:type="pct"/>
            <w:vAlign w:val="center"/>
          </w:tcPr>
          <w:p w14:paraId="687166EC" w14:textId="77777777" w:rsidR="00F5249D" w:rsidRPr="00243F4E" w:rsidRDefault="00F5249D" w:rsidP="0034742B">
            <w:pPr>
              <w:widowControl w:val="0"/>
            </w:pPr>
            <w:r w:rsidRPr="00947D79">
              <w:t>Группа</w:t>
            </w:r>
          </w:p>
        </w:tc>
        <w:tc>
          <w:tcPr>
            <w:tcW w:w="1666" w:type="pct"/>
            <w:vAlign w:val="center"/>
          </w:tcPr>
          <w:p w14:paraId="61866172" w14:textId="77777777" w:rsidR="00F5249D" w:rsidRPr="006D496E" w:rsidRDefault="00F5249D" w:rsidP="0034742B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2B34FAFA" w14:textId="4E62DB07" w:rsidR="00F5249D" w:rsidRPr="00AF1E7F" w:rsidRDefault="00AF1E7F" w:rsidP="005D03B0">
      <w:pPr>
        <w:pStyle w:val="ab"/>
        <w:rPr>
          <w:lang w:val="en-US"/>
        </w:rPr>
      </w:pPr>
      <w:r>
        <w:t>Отчёт по контрольной работе №</w:t>
      </w:r>
      <w:r>
        <w:rPr>
          <w:lang w:val="en-US"/>
        </w:rPr>
        <w:t>3</w:t>
      </w:r>
    </w:p>
    <w:p w14:paraId="2BBB862E" w14:textId="77777777" w:rsidR="005D03B0" w:rsidRPr="005D03B0" w:rsidRDefault="005D03B0" w:rsidP="005D03B0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14:paraId="04C6026B" w14:textId="77777777" w:rsidTr="00C20416">
        <w:tc>
          <w:tcPr>
            <w:tcW w:w="2083" w:type="dxa"/>
            <w:shd w:val="clear" w:color="auto" w:fill="auto"/>
            <w:vAlign w:val="center"/>
          </w:tcPr>
          <w:p w14:paraId="2A8D15D9" w14:textId="0F561E40" w:rsidR="00F5249D" w:rsidRDefault="00F5249D" w:rsidP="0034742B">
            <w:pPr>
              <w:pStyle w:val="a0"/>
              <w:ind w:firstLine="0"/>
            </w:pPr>
            <w:r>
              <w:t>Исполнител</w:t>
            </w:r>
            <w:r w:rsidR="005D03B0">
              <w:t>и</w:t>
            </w:r>
            <w: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18BF52F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149CD42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7545E3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3AAFC930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2748729B" w14:textId="77777777" w:rsidTr="00C20416">
        <w:tc>
          <w:tcPr>
            <w:tcW w:w="2083" w:type="dxa"/>
            <w:shd w:val="clear" w:color="auto" w:fill="auto"/>
            <w:vAlign w:val="center"/>
          </w:tcPr>
          <w:p w14:paraId="3B577D64" w14:textId="44CCE10A" w:rsidR="00F5249D" w:rsidRDefault="00F5249D" w:rsidP="0034742B">
            <w:pPr>
              <w:pStyle w:val="a0"/>
              <w:ind w:firstLine="0"/>
            </w:pPr>
            <w:r>
              <w:t>обучающи</w:t>
            </w:r>
            <w:r w:rsidR="005D03B0">
              <w:t>е</w:t>
            </w:r>
            <w:r>
              <w:t>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67239D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0F7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0B88666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bottom"/>
          </w:tcPr>
          <w:p w14:paraId="7D12553E" w14:textId="6E56E7AF" w:rsidR="005B20E1" w:rsidRDefault="001530C6" w:rsidP="0034742B">
            <w:pPr>
              <w:pStyle w:val="a0"/>
              <w:ind w:firstLine="0"/>
            </w:pPr>
            <w:r w:rsidRPr="001530C6">
              <w:t>Баранова Арина Вячеславовна</w:t>
            </w:r>
          </w:p>
          <w:p w14:paraId="5B4F716E" w14:textId="77777777" w:rsidR="005D03B0" w:rsidRDefault="001530C6" w:rsidP="0034742B">
            <w:pPr>
              <w:pStyle w:val="a0"/>
              <w:ind w:firstLine="0"/>
            </w:pPr>
            <w:r w:rsidRPr="001530C6">
              <w:t>Комарова София Денисовна</w:t>
            </w:r>
          </w:p>
          <w:p w14:paraId="0208D10C" w14:textId="566FE2B8" w:rsidR="001530C6" w:rsidRDefault="001530C6" w:rsidP="0034742B">
            <w:pPr>
              <w:pStyle w:val="a0"/>
              <w:ind w:firstLine="0"/>
            </w:pPr>
            <w:r>
              <w:t>Лянко Максим Владимирович</w:t>
            </w:r>
          </w:p>
        </w:tc>
      </w:tr>
      <w:tr w:rsidR="00F5249D" w14:paraId="65A47B30" w14:textId="77777777" w:rsidTr="00C20416">
        <w:tc>
          <w:tcPr>
            <w:tcW w:w="2083" w:type="dxa"/>
            <w:shd w:val="clear" w:color="auto" w:fill="auto"/>
          </w:tcPr>
          <w:p w14:paraId="2161757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2E3EF7C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6D6723B0" w14:textId="77777777" w:rsidR="00F5249D" w:rsidRPr="0013530F" w:rsidRDefault="00F5249D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8D10742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6102D3D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061AD76" w14:textId="77777777" w:rsidTr="00C20416">
        <w:tc>
          <w:tcPr>
            <w:tcW w:w="2083" w:type="dxa"/>
            <w:shd w:val="clear" w:color="auto" w:fill="auto"/>
          </w:tcPr>
          <w:p w14:paraId="7216CE5B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FF764C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0E3147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22950D2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4B261E35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97D8D8E" w14:textId="77777777" w:rsidTr="00C20416">
        <w:tc>
          <w:tcPr>
            <w:tcW w:w="2083" w:type="dxa"/>
            <w:shd w:val="clear" w:color="auto" w:fill="auto"/>
          </w:tcPr>
          <w:p w14:paraId="0E484DB4" w14:textId="77777777" w:rsidR="00F5249D" w:rsidRDefault="00F5249D" w:rsidP="0034742B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06D9B0F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6866742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3D83E5FF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081B46F3" w14:textId="3A02887E" w:rsidR="00F5249D" w:rsidRPr="005D03B0" w:rsidRDefault="005D03B0" w:rsidP="0034742B">
            <w:pPr>
              <w:pStyle w:val="a0"/>
              <w:ind w:firstLine="0"/>
            </w:pPr>
            <w:r>
              <w:t>Макарук Роман Валерьевич</w:t>
            </w:r>
          </w:p>
        </w:tc>
      </w:tr>
      <w:tr w:rsidR="00C20416" w14:paraId="03EECB14" w14:textId="77777777" w:rsidTr="0034742B">
        <w:tc>
          <w:tcPr>
            <w:tcW w:w="2083" w:type="dxa"/>
            <w:shd w:val="clear" w:color="auto" w:fill="auto"/>
          </w:tcPr>
          <w:p w14:paraId="00AC39AF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A2DB1C8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760A433C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02C24A97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2B424A5" w14:textId="6A55FBD6" w:rsidR="00C20416" w:rsidRDefault="00C20416" w:rsidP="0034742B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C20416" w14:paraId="0F91F2B7" w14:textId="77777777" w:rsidTr="0034742B">
        <w:tc>
          <w:tcPr>
            <w:tcW w:w="2083" w:type="dxa"/>
            <w:shd w:val="clear" w:color="auto" w:fill="auto"/>
          </w:tcPr>
          <w:p w14:paraId="7AF16F7E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1B4F1B94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44E1B855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2697E3B" w14:textId="77777777" w:rsidR="00C20416" w:rsidRPr="003A137C" w:rsidRDefault="00C20416" w:rsidP="0034742B">
            <w:pPr>
              <w:pStyle w:val="a0"/>
              <w:ind w:firstLine="0"/>
              <w:rPr>
                <w:lang w:val="en-US"/>
              </w:rPr>
            </w:pPr>
          </w:p>
        </w:tc>
        <w:tc>
          <w:tcPr>
            <w:tcW w:w="4362" w:type="dxa"/>
            <w:shd w:val="clear" w:color="auto" w:fill="auto"/>
          </w:tcPr>
          <w:p w14:paraId="441C5FBF" w14:textId="4AD6D9F4" w:rsidR="00C20416" w:rsidRDefault="00C20416" w:rsidP="0034742B">
            <w:pPr>
              <w:pStyle w:val="a0"/>
              <w:ind w:firstLine="0"/>
            </w:pPr>
          </w:p>
        </w:tc>
      </w:tr>
      <w:bookmarkEnd w:id="0"/>
    </w:tbl>
    <w:p w14:paraId="35B33DDB" w14:textId="74155DA8" w:rsidR="0013530F" w:rsidRDefault="0013530F">
      <w:pPr>
        <w:rPr>
          <w:b/>
          <w:bCs/>
        </w:rPr>
      </w:pPr>
    </w:p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-2115740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6727C0" w14:textId="155D2FDF" w:rsidR="002D5350" w:rsidRPr="002D5350" w:rsidRDefault="002D5350">
          <w:pPr>
            <w:pStyle w:val="af4"/>
            <w:rPr>
              <w:b w:val="0"/>
            </w:rPr>
          </w:pPr>
          <w:r w:rsidRPr="00A81EBB">
            <w:rPr>
              <w:b w:val="0"/>
            </w:rPr>
            <w:t>СОДЕРЖАНИ</w:t>
          </w:r>
          <w:r>
            <w:rPr>
              <w:b w:val="0"/>
            </w:rPr>
            <w:t>Е</w:t>
          </w:r>
        </w:p>
        <w:p w14:paraId="2E776B0B" w14:textId="5A9871AE" w:rsidR="002D5350" w:rsidRDefault="002D535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60395" w:history="1">
            <w:r w:rsidRPr="0060025E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0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390" w14:textId="36CE8DC5" w:rsidR="002D5350" w:rsidRDefault="0000000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6" w:history="1">
            <w:r w:rsidR="002D5350" w:rsidRPr="0060025E">
              <w:rPr>
                <w:rStyle w:val="af5"/>
                <w:noProof/>
              </w:rPr>
              <w:t>2 Исходные данные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6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6930F5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0CF6B87E" w14:textId="5E9B23D5" w:rsidR="002D5350" w:rsidRDefault="0000000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7" w:history="1">
            <w:r w:rsidR="002D5350" w:rsidRPr="0060025E">
              <w:rPr>
                <w:rStyle w:val="af5"/>
                <w:noProof/>
              </w:rPr>
              <w:t>3 Текст учебной программы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7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6930F5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01070B1" w14:textId="734ACC40" w:rsidR="002D5350" w:rsidRDefault="0000000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8" w:history="1">
            <w:r w:rsidR="002D5350" w:rsidRPr="0060025E">
              <w:rPr>
                <w:rStyle w:val="af5"/>
                <w:noProof/>
              </w:rPr>
              <w:t>4 Выводы по заданию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8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6930F5">
              <w:rPr>
                <w:noProof/>
                <w:webHidden/>
              </w:rPr>
              <w:t>7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D6CC929" w14:textId="4B1AA6E5" w:rsidR="002D5350" w:rsidRDefault="002D5350">
          <w:r>
            <w:rPr>
              <w:b/>
              <w:bCs/>
            </w:rPr>
            <w:fldChar w:fldCharType="end"/>
          </w:r>
        </w:p>
      </w:sdtContent>
    </w:sdt>
    <w:p w14:paraId="3E47D856" w14:textId="77777777" w:rsidR="002D5350" w:rsidRDefault="002D5350"/>
    <w:p w14:paraId="257D18C8" w14:textId="0C6D1241" w:rsidR="002D5350" w:rsidRPr="002D5350" w:rsidRDefault="00A550F4" w:rsidP="002D5350">
      <w:pPr>
        <w:pStyle w:val="1"/>
      </w:pPr>
      <w:r>
        <w:br w:type="page"/>
      </w:r>
    </w:p>
    <w:p w14:paraId="3F94A45C" w14:textId="77777777" w:rsidR="00A550F4" w:rsidRDefault="008C0965" w:rsidP="00652179">
      <w:pPr>
        <w:pStyle w:val="2"/>
      </w:pPr>
      <w:bookmarkStart w:id="1" w:name="_Toc146507030"/>
      <w:bookmarkStart w:id="2" w:name="_Toc158160395"/>
      <w:r>
        <w:lastRenderedPageBreak/>
        <w:t>1</w:t>
      </w:r>
      <w:r w:rsidR="00A550F4">
        <w:t xml:space="preserve"> Постановка задачи</w:t>
      </w:r>
      <w:bookmarkEnd w:id="1"/>
      <w:bookmarkEnd w:id="2"/>
    </w:p>
    <w:p w14:paraId="595CAB31" w14:textId="5B3DBE9E" w:rsidR="007C3BE5" w:rsidRDefault="007C3BE5" w:rsidP="007C3BE5">
      <w:pPr>
        <w:spacing w:line="288" w:lineRule="auto"/>
        <w:ind w:firstLine="709"/>
      </w:pPr>
      <w:bookmarkStart w:id="3" w:name="_Toc127304991"/>
      <w:bookmarkStart w:id="4" w:name="_Toc146507031"/>
      <w:r>
        <w:rPr>
          <w:bCs/>
          <w:iCs/>
        </w:rPr>
        <w:t>В</w:t>
      </w:r>
      <w:r>
        <w:t xml:space="preserve"> учебной программе поменять ручной ввод на заполнение </w:t>
      </w:r>
    </w:p>
    <w:p w14:paraId="11825342" w14:textId="48FFE16A" w:rsidR="00AA617D" w:rsidRPr="007C3BE5" w:rsidRDefault="007C3BE5" w:rsidP="007C3BE5">
      <w:pPr>
        <w:spacing w:line="288" w:lineRule="auto"/>
      </w:pPr>
      <w:r>
        <w:t>элементов массива случайными целыми значениями в диапазоне от -50 до 50 с использованием внешней asm-подпрограммы, содержащей вызовы</w:t>
      </w:r>
      <w:r w:rsidRPr="007C3BE5">
        <w:t xml:space="preserve"> </w:t>
      </w:r>
      <w:r>
        <w:t>функций time, srand, rand.</w:t>
      </w:r>
    </w:p>
    <w:p w14:paraId="6E2BE696" w14:textId="3A6A0D05" w:rsidR="00652179" w:rsidRDefault="008C0965" w:rsidP="00AA617D">
      <w:pPr>
        <w:pStyle w:val="2"/>
        <w:spacing w:line="24" w:lineRule="atLeast"/>
      </w:pPr>
      <w:bookmarkStart w:id="5" w:name="_Toc158160396"/>
      <w:r>
        <w:t>2</w:t>
      </w:r>
      <w:r w:rsidR="00652179">
        <w:t xml:space="preserve"> </w:t>
      </w:r>
      <w:r>
        <w:t>Исходные данные</w:t>
      </w:r>
      <w:bookmarkEnd w:id="3"/>
      <w:bookmarkEnd w:id="4"/>
      <w:bookmarkEnd w:id="5"/>
    </w:p>
    <w:p w14:paraId="30F4D360" w14:textId="489C7A92" w:rsidR="00AA617D" w:rsidRDefault="00AA617D" w:rsidP="00AA617D">
      <w:pPr>
        <w:spacing w:line="24" w:lineRule="atLeast"/>
        <w:ind w:firstLine="709"/>
      </w:pPr>
      <w:bookmarkStart w:id="6" w:name="_Toc146507032"/>
      <w:r w:rsidRPr="00AA617D">
        <w:t>Учебная программа –</w:t>
      </w:r>
      <w:r w:rsidR="006B7918" w:rsidRPr="006B7918">
        <w:t xml:space="preserve"> </w:t>
      </w:r>
      <w:r w:rsidR="006B7918">
        <w:t>замена каждого отрицательного элемента в динамическом одномерном целочисленном массиве его квадратом и подсчет количества таких замен</w:t>
      </w:r>
      <w:r w:rsidRPr="00AA617D">
        <w:t>:</w:t>
      </w:r>
    </w:p>
    <w:p w14:paraId="70EFED93" w14:textId="77777777" w:rsidR="00AA617D" w:rsidRPr="00AA617D" w:rsidRDefault="00AA617D" w:rsidP="00AA617D">
      <w:pPr>
        <w:spacing w:line="24" w:lineRule="atLeast"/>
        <w:ind w:firstLine="709"/>
      </w:pPr>
    </w:p>
    <w:p w14:paraId="58DDDFAE" w14:textId="30991C05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// Файл .cpp</w:t>
      </w:r>
    </w:p>
    <w:p w14:paraId="52DB0C4C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#include &lt;iostream&gt;</w:t>
      </w:r>
    </w:p>
    <w:p w14:paraId="3873A3A4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using namespace std;</w:t>
      </w:r>
    </w:p>
    <w:p w14:paraId="475990DC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extern "C" int MODIFY_ARRAY(int *, int);</w:t>
      </w:r>
    </w:p>
    <w:p w14:paraId="5217304C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int main() {</w:t>
      </w:r>
    </w:p>
    <w:p w14:paraId="5EA4AE6C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setlocale(LC_CTYPE, "Russian");</w:t>
      </w:r>
    </w:p>
    <w:p w14:paraId="6EC444C4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int *initialArray = nullptr;</w:t>
      </w:r>
    </w:p>
    <w:p w14:paraId="7A8F03BE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int i = 0, numberOfReplaces = 0, numberOfElements = 0;</w:t>
      </w:r>
    </w:p>
    <w:p w14:paraId="5B8F89A1" w14:textId="77777777" w:rsidR="007C3BE5" w:rsidRPr="007C3BE5" w:rsidRDefault="007C3BE5" w:rsidP="007C3BE5">
      <w:pPr>
        <w:pStyle w:val="af1"/>
        <w:spacing w:line="24" w:lineRule="atLeast"/>
      </w:pPr>
      <w:r w:rsidRPr="007C3BE5">
        <w:rPr>
          <w:lang w:val="en-US"/>
        </w:rPr>
        <w:t xml:space="preserve"> cout</w:t>
      </w:r>
      <w:r w:rsidRPr="007C3BE5">
        <w:t xml:space="preserve"> &lt;&lt; "Количество элементов массива: ";</w:t>
      </w:r>
    </w:p>
    <w:p w14:paraId="2C9FDE33" w14:textId="77777777" w:rsidR="007C3BE5" w:rsidRPr="007C3BE5" w:rsidRDefault="007C3BE5" w:rsidP="007C3BE5">
      <w:pPr>
        <w:pStyle w:val="af1"/>
        <w:spacing w:line="24" w:lineRule="atLeast"/>
      </w:pPr>
      <w:r w:rsidRPr="007C3BE5">
        <w:t xml:space="preserve"> </w:t>
      </w:r>
      <w:r w:rsidRPr="007C3BE5">
        <w:rPr>
          <w:lang w:val="en-US"/>
        </w:rPr>
        <w:t>cin</w:t>
      </w:r>
      <w:r w:rsidRPr="007C3BE5">
        <w:t xml:space="preserve"> &gt;&gt; </w:t>
      </w:r>
      <w:r w:rsidRPr="007C3BE5">
        <w:rPr>
          <w:lang w:val="en-US"/>
        </w:rPr>
        <w:t>numberOfElements</w:t>
      </w:r>
      <w:r w:rsidRPr="007C3BE5">
        <w:t>;</w:t>
      </w:r>
    </w:p>
    <w:p w14:paraId="0C1C15E9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t xml:space="preserve"> </w:t>
      </w:r>
      <w:r w:rsidRPr="007C3BE5">
        <w:rPr>
          <w:lang w:val="en-US"/>
        </w:rPr>
        <w:t>initialArray = new int[numberOfElements];</w:t>
      </w:r>
    </w:p>
    <w:p w14:paraId="2C8134C8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for (i = 0; i &lt; numberOfElements; i++) {</w:t>
      </w:r>
    </w:p>
    <w:p w14:paraId="73D2ABC7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"[" &lt;&lt; i + 1 &lt;&lt; "] = ";</w:t>
      </w:r>
    </w:p>
    <w:p w14:paraId="7414EA4D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in &gt;&gt; initialArray[i];</w:t>
      </w:r>
    </w:p>
    <w:p w14:paraId="616D734C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}</w:t>
      </w:r>
    </w:p>
    <w:p w14:paraId="3EED1708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"Было: ";</w:t>
      </w:r>
    </w:p>
    <w:p w14:paraId="28996161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for (i = 0; i &lt; numberOfElements; i++) {</w:t>
      </w:r>
    </w:p>
    <w:p w14:paraId="1F39870E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initialArray[i] &lt;&lt; " ";</w:t>
      </w:r>
    </w:p>
    <w:p w14:paraId="7CFEDC21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}</w:t>
      </w:r>
    </w:p>
    <w:p w14:paraId="584FD918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endl;</w:t>
      </w:r>
    </w:p>
    <w:p w14:paraId="0A485858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numberOfReplaces = MODIFY_ARRAY(initialArray, numberOfElements);</w:t>
      </w:r>
    </w:p>
    <w:p w14:paraId="1471EDA8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"Стало: ";</w:t>
      </w:r>
    </w:p>
    <w:p w14:paraId="71B6F6A8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for (i = 0; i &lt; numberOfElements; i++) {</w:t>
      </w:r>
    </w:p>
    <w:p w14:paraId="132186D1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initialArray[i] &lt;&lt; " ";</w:t>
      </w:r>
    </w:p>
    <w:p w14:paraId="083DB61A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}</w:t>
      </w:r>
    </w:p>
    <w:p w14:paraId="427FC36F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endl;</w:t>
      </w:r>
    </w:p>
    <w:p w14:paraId="3A7957CF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out &lt;&lt; "Количество замен: " &lt;&lt; numberOfReplaces &lt;&lt; endl;</w:t>
      </w:r>
    </w:p>
    <w:p w14:paraId="5C2A7BE9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free(initialArray);</w:t>
      </w:r>
    </w:p>
    <w:p w14:paraId="64E08012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initialArray = nullptr;</w:t>
      </w:r>
    </w:p>
    <w:p w14:paraId="139E17FF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system("pause");</w:t>
      </w:r>
    </w:p>
    <w:p w14:paraId="330B42DE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}</w:t>
      </w:r>
    </w:p>
    <w:p w14:paraId="5210FF16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; Файл .asm</w:t>
      </w:r>
    </w:p>
    <w:p w14:paraId="7116D0EC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.686</w:t>
      </w:r>
    </w:p>
    <w:p w14:paraId="1359D716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.model FLAT, C</w:t>
      </w:r>
    </w:p>
    <w:p w14:paraId="789D2973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.data</w:t>
      </w:r>
    </w:p>
    <w:p w14:paraId="404C2567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K DWORD 0</w:t>
      </w:r>
    </w:p>
    <w:p w14:paraId="4443A760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.code</w:t>
      </w:r>
    </w:p>
    <w:p w14:paraId="7278E83C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MODIFY_ARRAY PROC C X: DWORD, N: DWORD</w:t>
      </w:r>
    </w:p>
    <w:p w14:paraId="23724840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type_X = TYPE X</w:t>
      </w:r>
    </w:p>
    <w:p w14:paraId="724A7BDD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MOV EBX, X</w:t>
      </w:r>
    </w:p>
    <w:p w14:paraId="2E7ECB77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MOV ECX, [N]</w:t>
      </w:r>
    </w:p>
    <w:p w14:paraId="51506993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L01:</w:t>
      </w:r>
    </w:p>
    <w:p w14:paraId="14EF01F9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MOV EAX, [EBX]</w:t>
      </w:r>
    </w:p>
    <w:p w14:paraId="302B7191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CMP EAX, 0</w:t>
      </w:r>
    </w:p>
    <w:p w14:paraId="0DB0A5CA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lastRenderedPageBreak/>
        <w:t xml:space="preserve"> JGE L02</w:t>
      </w:r>
    </w:p>
    <w:p w14:paraId="4CD4EF41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MUL EAX</w:t>
      </w:r>
    </w:p>
    <w:p w14:paraId="1FEB6549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INC K</w:t>
      </w:r>
    </w:p>
    <w:p w14:paraId="24995EBD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MOV [EBX], EAX</w:t>
      </w:r>
    </w:p>
    <w:p w14:paraId="2AD43B7F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>L02 :</w:t>
      </w:r>
    </w:p>
    <w:p w14:paraId="2AFB51E0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ADD EBX, type_X</w:t>
      </w:r>
    </w:p>
    <w:p w14:paraId="0680D6F2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LOOP L01</w:t>
      </w:r>
    </w:p>
    <w:p w14:paraId="17C2A9DB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MOV EAX, K</w:t>
      </w:r>
    </w:p>
    <w:p w14:paraId="21FAE2EB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RET</w:t>
      </w:r>
    </w:p>
    <w:p w14:paraId="30E0193B" w14:textId="77777777" w:rsidR="007C3BE5" w:rsidRPr="007C3BE5" w:rsidRDefault="007C3BE5" w:rsidP="007C3BE5">
      <w:pPr>
        <w:pStyle w:val="af1"/>
        <w:spacing w:line="24" w:lineRule="atLeast"/>
        <w:rPr>
          <w:lang w:val="en-US"/>
        </w:rPr>
      </w:pPr>
      <w:r w:rsidRPr="007C3BE5">
        <w:rPr>
          <w:lang w:val="en-US"/>
        </w:rPr>
        <w:t xml:space="preserve"> MODIFY_ARRAY ENDP</w:t>
      </w:r>
    </w:p>
    <w:p w14:paraId="3B5DD6AD" w14:textId="2034A754" w:rsidR="007C3BE5" w:rsidRPr="00CE1D24" w:rsidRDefault="007C3BE5" w:rsidP="007C3BE5">
      <w:pPr>
        <w:pStyle w:val="af1"/>
        <w:spacing w:line="24" w:lineRule="atLeast"/>
      </w:pPr>
      <w:r w:rsidRPr="007C3BE5">
        <w:rPr>
          <w:lang w:val="en-US"/>
        </w:rPr>
        <w:t>END</w:t>
      </w:r>
    </w:p>
    <w:p w14:paraId="6B23B053" w14:textId="0F7551A8" w:rsidR="008C0965" w:rsidRDefault="00AA617D" w:rsidP="00AA617D">
      <w:pPr>
        <w:pStyle w:val="2"/>
        <w:spacing w:line="24" w:lineRule="atLeast"/>
      </w:pPr>
      <w:bookmarkStart w:id="7" w:name="_Toc102126384"/>
      <w:bookmarkStart w:id="8" w:name="_Toc146507033"/>
      <w:bookmarkStart w:id="9" w:name="_Toc158160397"/>
      <w:bookmarkEnd w:id="6"/>
      <w:r>
        <w:t>3</w:t>
      </w:r>
      <w:r w:rsidR="008C0965">
        <w:t xml:space="preserve"> </w:t>
      </w:r>
      <w:bookmarkEnd w:id="7"/>
      <w:r w:rsidR="0022717E">
        <w:t>Текст учебной программы</w:t>
      </w:r>
      <w:bookmarkEnd w:id="8"/>
      <w:bookmarkEnd w:id="9"/>
    </w:p>
    <w:p w14:paraId="7859E245" w14:textId="00A30B57" w:rsidR="00AA617D" w:rsidRDefault="00AA617D" w:rsidP="00AA617D">
      <w:pPr>
        <w:spacing w:line="24" w:lineRule="atLeast"/>
        <w:ind w:firstLine="709"/>
      </w:pPr>
      <w:r>
        <w:t>Исходный код программного решения:</w:t>
      </w:r>
    </w:p>
    <w:p w14:paraId="2AD6873E" w14:textId="5481D131" w:rsidR="00AA617D" w:rsidRDefault="00AA617D" w:rsidP="0022717E">
      <w:pP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</w:pPr>
    </w:p>
    <w:p w14:paraId="22C447B3" w14:textId="4889F331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 file main.cpp</w:t>
      </w:r>
    </w:p>
    <w:p w14:paraId="5EFF6CC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#include &lt;iostream&gt;</w:t>
      </w:r>
    </w:p>
    <w:p w14:paraId="07FCE47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#include &lt;ctime&gt;</w:t>
      </w:r>
    </w:p>
    <w:p w14:paraId="0BD5585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#include &lt;vector&gt;</w:t>
      </w:r>
    </w:p>
    <w:p w14:paraId="12ABA4E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using namespace std;</w:t>
      </w:r>
    </w:p>
    <w:p w14:paraId="5DE2FA5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extern "C" int MODIFY_ARRAY(int*, int);</w:t>
      </w:r>
    </w:p>
    <w:p w14:paraId="67AA475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extern "C" int fillArray();</w:t>
      </w:r>
    </w:p>
    <w:p w14:paraId="0A81061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extern "C" int* function(int,int*);</w:t>
      </w:r>
    </w:p>
    <w:p w14:paraId="12D28C00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32519CF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7FFF75B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#include &lt;iostream&gt;</w:t>
      </w:r>
    </w:p>
    <w:p w14:paraId="0653B9FC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#include &lt;cstdlib&gt;</w:t>
      </w:r>
    </w:p>
    <w:p w14:paraId="5512BD8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#include &lt;ctime&gt;</w:t>
      </w:r>
    </w:p>
    <w:p w14:paraId="4AFED59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2D54D600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 Function prototype</w:t>
      </w:r>
    </w:p>
    <w:p w14:paraId="2AA2972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void function(int arraySize, int* initialArray);</w:t>
      </w:r>
    </w:p>
    <w:p w14:paraId="3A8E05F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</w:t>
      </w:r>
    </w:p>
    <w:p w14:paraId="7586C6A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void function(int arraySize, int* initialArray) {</w:t>
      </w:r>
    </w:p>
    <w:p w14:paraId="4E8058F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</w:t>
      </w:r>
      <w:r w:rsidRPr="007C3BE5">
        <w:rPr>
          <w:rFonts w:ascii="Courier New" w:hAnsi="Courier New"/>
          <w:sz w:val="20"/>
          <w:lang w:val="en-US" w:eastAsia="ru-RU" w:bidi="ar-SA"/>
        </w:rPr>
        <w:tab/>
        <w:t>srand(time(0));</w:t>
      </w:r>
    </w:p>
    <w:p w14:paraId="2CE233F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</w:t>
      </w:r>
      <w:r w:rsidRPr="007C3BE5">
        <w:rPr>
          <w:rFonts w:ascii="Courier New" w:hAnsi="Courier New"/>
          <w:sz w:val="20"/>
          <w:lang w:val="en-US" w:eastAsia="ru-RU" w:bidi="ar-SA"/>
        </w:rPr>
        <w:tab/>
        <w:t>for (int i = 0; i &lt; arraySize; ++i) {</w:t>
      </w:r>
    </w:p>
    <w:p w14:paraId="7CF0F0C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</w:t>
      </w:r>
      <w:r w:rsidRPr="007C3BE5">
        <w:rPr>
          <w:rFonts w:ascii="Courier New" w:hAnsi="Courier New"/>
          <w:sz w:val="20"/>
          <w:lang w:val="en-US" w:eastAsia="ru-RU" w:bidi="ar-SA"/>
        </w:rPr>
        <w:tab/>
      </w:r>
      <w:r w:rsidRPr="007C3BE5">
        <w:rPr>
          <w:rFonts w:ascii="Courier New" w:hAnsi="Courier New"/>
          <w:sz w:val="20"/>
          <w:lang w:val="en-US" w:eastAsia="ru-RU" w:bidi="ar-SA"/>
        </w:rPr>
        <w:tab/>
        <w:t xml:space="preserve">int randomNumber = (std::rand()%101)-50; </w:t>
      </w:r>
    </w:p>
    <w:p w14:paraId="425134B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</w:t>
      </w:r>
      <w:r w:rsidRPr="007C3BE5">
        <w:rPr>
          <w:rFonts w:ascii="Courier New" w:hAnsi="Courier New"/>
          <w:sz w:val="20"/>
          <w:lang w:val="en-US" w:eastAsia="ru-RU" w:bidi="ar-SA"/>
        </w:rPr>
        <w:tab/>
      </w:r>
      <w:r w:rsidRPr="007C3BE5">
        <w:rPr>
          <w:rFonts w:ascii="Courier New" w:hAnsi="Courier New"/>
          <w:sz w:val="20"/>
          <w:lang w:val="en-US" w:eastAsia="ru-RU" w:bidi="ar-SA"/>
        </w:rPr>
        <w:tab/>
        <w:t>initialArray[i] = randomNumber;</w:t>
      </w:r>
    </w:p>
    <w:p w14:paraId="4061370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</w:t>
      </w:r>
      <w:r w:rsidRPr="007C3BE5">
        <w:rPr>
          <w:rFonts w:ascii="Courier New" w:hAnsi="Courier New"/>
          <w:sz w:val="20"/>
          <w:lang w:val="en-US" w:eastAsia="ru-RU" w:bidi="ar-SA"/>
        </w:rPr>
        <w:tab/>
        <w:t>}</w:t>
      </w:r>
    </w:p>
    <w:p w14:paraId="6C884DB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//}</w:t>
      </w:r>
    </w:p>
    <w:p w14:paraId="44199D2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25AF966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5C2992B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41EEFB4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int main() {</w:t>
      </w:r>
    </w:p>
    <w:p w14:paraId="082BC45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srand((unsigned int)time(NULL));</w:t>
      </w:r>
    </w:p>
    <w:p w14:paraId="121811C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setlocale(LC_CTYPE, "Russian");</w:t>
      </w:r>
    </w:p>
    <w:p w14:paraId="406DCBE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int* initialArray = nullptr;</w:t>
      </w:r>
    </w:p>
    <w:p w14:paraId="4F34AFB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int i = 0, numberOfReplaces = 0, size = 0;</w:t>
      </w:r>
    </w:p>
    <w:p w14:paraId="3344F16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cout &lt;&lt; "Количество элементов массива: ";</w:t>
      </w:r>
    </w:p>
    <w:p w14:paraId="76EE60B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cin &gt;&gt; size;</w:t>
      </w:r>
    </w:p>
    <w:p w14:paraId="320184A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initialArray = new int[size];</w:t>
      </w:r>
    </w:p>
    <w:p w14:paraId="7F4AE6C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//initialArray = 0;</w:t>
      </w:r>
    </w:p>
    <w:p w14:paraId="7784B15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initialArray = function(size, initialArray);</w:t>
      </w:r>
    </w:p>
    <w:p w14:paraId="38944E6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cout &lt;&lt; "Original array: ";</w:t>
      </w:r>
    </w:p>
    <w:p w14:paraId="2C91236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</w:r>
      <w:r w:rsidRPr="007C3BE5">
        <w:rPr>
          <w:rFonts w:ascii="Courier New" w:hAnsi="Courier New"/>
          <w:sz w:val="20"/>
          <w:lang w:val="en-US" w:eastAsia="ru-RU" w:bidi="ar-SA"/>
        </w:rPr>
        <w:tab/>
        <w:t>for (i = 0; i &lt; size; i++) {</w:t>
      </w:r>
    </w:p>
    <w:p w14:paraId="5709148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</w:r>
      <w:r w:rsidRPr="007C3BE5">
        <w:rPr>
          <w:rFonts w:ascii="Courier New" w:hAnsi="Courier New"/>
          <w:sz w:val="20"/>
          <w:lang w:val="en-US" w:eastAsia="ru-RU" w:bidi="ar-SA"/>
        </w:rPr>
        <w:tab/>
      </w:r>
      <w:r w:rsidRPr="007C3BE5">
        <w:rPr>
          <w:rFonts w:ascii="Courier New" w:hAnsi="Courier New"/>
          <w:sz w:val="20"/>
          <w:lang w:val="en-US" w:eastAsia="ru-RU" w:bidi="ar-SA"/>
        </w:rPr>
        <w:tab/>
        <w:t>cout &lt;&lt; initialArray[i] &lt;&lt; " ";</w:t>
      </w:r>
    </w:p>
    <w:p w14:paraId="1264F8D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</w:r>
      <w:r w:rsidRPr="007C3BE5">
        <w:rPr>
          <w:rFonts w:ascii="Courier New" w:hAnsi="Courier New"/>
          <w:sz w:val="20"/>
          <w:lang w:val="en-US" w:eastAsia="ru-RU" w:bidi="ar-SA"/>
        </w:rPr>
        <w:tab/>
        <w:t>}</w:t>
      </w:r>
    </w:p>
    <w:p w14:paraId="46AA8D9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cout &lt;&lt; endl;</w:t>
      </w:r>
    </w:p>
    <w:p w14:paraId="1805E87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numberOfReplaces = MODIFY_ARRAY(initialArray, size);</w:t>
      </w:r>
    </w:p>
    <w:p w14:paraId="35B4E41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cout &lt;&lt; endl &lt;&lt; "Edited array: ";</w:t>
      </w:r>
    </w:p>
    <w:p w14:paraId="779E462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for (i = 0; i &lt; size; i++) {</w:t>
      </w:r>
    </w:p>
    <w:p w14:paraId="0DF6282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</w:r>
      <w:r w:rsidRPr="007C3BE5">
        <w:rPr>
          <w:rFonts w:ascii="Courier New" w:hAnsi="Courier New"/>
          <w:sz w:val="20"/>
          <w:lang w:val="en-US" w:eastAsia="ru-RU" w:bidi="ar-SA"/>
        </w:rPr>
        <w:tab/>
        <w:t>cout &lt;&lt; initialArray[i] &lt;&lt; " ";</w:t>
      </w:r>
    </w:p>
    <w:p w14:paraId="3770104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lastRenderedPageBreak/>
        <w:tab/>
        <w:t>}</w:t>
      </w:r>
    </w:p>
    <w:p w14:paraId="612E3E8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cout &lt;&lt; endl;</w:t>
      </w:r>
    </w:p>
    <w:p w14:paraId="462191B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cout &lt;&lt; "Count of replace: " &lt;&lt; numberOfReplaces &lt;&lt; endl;</w:t>
      </w:r>
    </w:p>
    <w:p w14:paraId="10E0F18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//free(initialArray);</w:t>
      </w:r>
    </w:p>
    <w:p w14:paraId="209F8BA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initialArray = nullptr;</w:t>
      </w:r>
    </w:p>
    <w:p w14:paraId="23BD994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ab/>
        <w:t>return 0;</w:t>
      </w:r>
    </w:p>
    <w:p w14:paraId="6DBEFF8F" w14:textId="77777777" w:rsidR="007C3BE5" w:rsidRPr="00346E62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346E62">
        <w:rPr>
          <w:rFonts w:ascii="Courier New" w:hAnsi="Courier New"/>
          <w:sz w:val="20"/>
          <w:lang w:val="en-US" w:eastAsia="ru-RU" w:bidi="ar-SA"/>
        </w:rPr>
        <w:t>}</w:t>
      </w:r>
    </w:p>
    <w:p w14:paraId="329A04FD" w14:textId="15B8CDE1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346E62">
        <w:rPr>
          <w:rFonts w:ascii="Courier New" w:hAnsi="Courier New"/>
          <w:sz w:val="20"/>
          <w:lang w:val="en-US" w:eastAsia="ru-RU" w:bidi="ar-SA"/>
        </w:rPr>
        <w:t>;file assembly.asm</w:t>
      </w:r>
    </w:p>
    <w:p w14:paraId="59BE3EC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686</w:t>
      </w:r>
    </w:p>
    <w:p w14:paraId="727BC64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model FLAT, C</w:t>
      </w:r>
    </w:p>
    <w:p w14:paraId="1171F45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data</w:t>
      </w:r>
    </w:p>
    <w:p w14:paraId="5BB7C57C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K DWORD 0</w:t>
      </w:r>
    </w:p>
    <w:p w14:paraId="3420070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code</w:t>
      </w:r>
    </w:p>
    <w:p w14:paraId="4BB98CD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MODIFY_ARRAY PROC C X: DWORD, N: DWORD</w:t>
      </w:r>
    </w:p>
    <w:p w14:paraId="285D58B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type_X = TYPE X</w:t>
      </w:r>
    </w:p>
    <w:p w14:paraId="2021564C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MOV EBX, X</w:t>
      </w:r>
    </w:p>
    <w:p w14:paraId="39F8781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MOV ECX, [N]</w:t>
      </w:r>
    </w:p>
    <w:p w14:paraId="0C23624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L01:</w:t>
      </w:r>
    </w:p>
    <w:p w14:paraId="447DC41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MOV EAX, [EBX]</w:t>
      </w:r>
    </w:p>
    <w:p w14:paraId="27D863B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CMP EAX, 0</w:t>
      </w:r>
    </w:p>
    <w:p w14:paraId="337680F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JGE L02</w:t>
      </w:r>
    </w:p>
    <w:p w14:paraId="643EEFA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MUL EAX</w:t>
      </w:r>
    </w:p>
    <w:p w14:paraId="5D7DBF8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INC K</w:t>
      </w:r>
    </w:p>
    <w:p w14:paraId="3C29654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MOV [EBX], EAX</w:t>
      </w:r>
    </w:p>
    <w:p w14:paraId="1B200AD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L02 :</w:t>
      </w:r>
    </w:p>
    <w:p w14:paraId="374CF26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ADD EBX, type_X</w:t>
      </w:r>
    </w:p>
    <w:p w14:paraId="1DFD70B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LOOP L01</w:t>
      </w:r>
    </w:p>
    <w:p w14:paraId="1EDA78B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MOV EAX, K</w:t>
      </w:r>
    </w:p>
    <w:p w14:paraId="3E55186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RET</w:t>
      </w:r>
    </w:p>
    <w:p w14:paraId="6197370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MODIFY_ARRAY ENDP</w:t>
      </w:r>
    </w:p>
    <w:p w14:paraId="31087333" w14:textId="77777777" w:rsidR="007C3BE5" w:rsidRPr="00346E62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346E62">
        <w:rPr>
          <w:rFonts w:ascii="Courier New" w:hAnsi="Courier New"/>
          <w:sz w:val="20"/>
          <w:lang w:val="en-US" w:eastAsia="ru-RU" w:bidi="ar-SA"/>
        </w:rPr>
        <w:t>END</w:t>
      </w:r>
    </w:p>
    <w:p w14:paraId="36DF4A26" w14:textId="56E1D72B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346E62">
        <w:rPr>
          <w:rFonts w:ascii="Courier New" w:hAnsi="Courier New"/>
          <w:sz w:val="20"/>
          <w:lang w:val="en-US" w:eastAsia="ru-RU" w:bidi="ar-SA"/>
        </w:rPr>
        <w:t>;file fill.asm</w:t>
      </w:r>
    </w:p>
    <w:p w14:paraId="2F2C661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686</w:t>
      </w:r>
    </w:p>
    <w:p w14:paraId="5554D1A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model FLAT, C</w:t>
      </w:r>
    </w:p>
    <w:p w14:paraId="31FCAD7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INCLUDELIB msvcrt.lib</w:t>
      </w:r>
    </w:p>
    <w:p w14:paraId="4597A35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time    proto c ,:dword</w:t>
      </w:r>
    </w:p>
    <w:p w14:paraId="65623D2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srand   proto c ,:dword</w:t>
      </w:r>
    </w:p>
    <w:p w14:paraId="04D03D3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rand    proto c </w:t>
      </w:r>
    </w:p>
    <w:p w14:paraId="43C8FDC2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data</w:t>
      </w:r>
    </w:p>
    <w:p w14:paraId="10BBDDB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arraySize dd 0</w:t>
      </w:r>
    </w:p>
    <w:p w14:paraId="1235479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21092A3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.code</w:t>
      </w:r>
    </w:p>
    <w:p w14:paraId="77A5C4E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>function proc</w:t>
      </w:r>
    </w:p>
    <w:p w14:paraId="2D7F462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ush ebp</w:t>
      </w:r>
    </w:p>
    <w:p w14:paraId="06B3329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mov ebp, esp</w:t>
      </w:r>
    </w:p>
    <w:p w14:paraId="23A89E5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ush edi</w:t>
      </w:r>
    </w:p>
    <w:p w14:paraId="16CEBD55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ush esi</w:t>
      </w:r>
    </w:p>
    <w:p w14:paraId="14421DEE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ush ebx</w:t>
      </w:r>
    </w:p>
    <w:p w14:paraId="4782E1D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031EDFA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; Set up the arguments</w:t>
      </w:r>
    </w:p>
    <w:p w14:paraId="5276EEB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mov ebx, [ebp+8] ; arraySize</w:t>
      </w:r>
    </w:p>
    <w:p w14:paraId="37B1F08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mov esi, [ebp+12] ; initialArray</w:t>
      </w:r>
    </w:p>
    <w:p w14:paraId="40644A8C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628CB3D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; Initialize random seed</w:t>
      </w:r>
    </w:p>
    <w:p w14:paraId="4ADC879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ush 0</w:t>
      </w:r>
    </w:p>
    <w:p w14:paraId="094B6E9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call time</w:t>
      </w:r>
    </w:p>
    <w:p w14:paraId="2DDDBD6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add esp, 4</w:t>
      </w:r>
    </w:p>
    <w:p w14:paraId="2EB783D0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ush eax</w:t>
      </w:r>
    </w:p>
    <w:p w14:paraId="51489E4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call srand</w:t>
      </w:r>
    </w:p>
    <w:p w14:paraId="69ECC9D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add esp, 4</w:t>
      </w:r>
    </w:p>
    <w:p w14:paraId="3C08BC0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362196A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; Loop over the array</w:t>
      </w:r>
    </w:p>
    <w:p w14:paraId="419E780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lastRenderedPageBreak/>
        <w:t xml:space="preserve">    xor edi, edi ; i = 0</w:t>
      </w:r>
    </w:p>
    <w:p w14:paraId="776EED05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loop_start:</w:t>
      </w:r>
    </w:p>
    <w:p w14:paraId="7587C22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cmp edi, ebx ; Compare i with arraySize</w:t>
      </w:r>
    </w:p>
    <w:p w14:paraId="7430AE1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jge loop_end ; If i &gt;= arraySize, exit loop</w:t>
      </w:r>
    </w:p>
    <w:p w14:paraId="0A9339F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4D238695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; Generate random number</w:t>
      </w:r>
    </w:p>
    <w:p w14:paraId="66EED16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call rand</w:t>
      </w:r>
    </w:p>
    <w:p w14:paraId="72E43CF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mov edx, eax ; Store rand() result in edx</w:t>
      </w:r>
    </w:p>
    <w:p w14:paraId="3905080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mov eax, edx</w:t>
      </w:r>
    </w:p>
    <w:p w14:paraId="11111AD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cdq</w:t>
      </w:r>
    </w:p>
    <w:p w14:paraId="58400D2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mov ecx, 101</w:t>
      </w:r>
    </w:p>
    <w:p w14:paraId="2C44DFC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idiv ecx ; Divide edx:eax by 101</w:t>
      </w:r>
    </w:p>
    <w:p w14:paraId="694A2DA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mov eax, edx ; Move remainder to eax</w:t>
      </w:r>
    </w:p>
    <w:p w14:paraId="5DC7829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sub eax, 50 ; randomNumber = (rand() % 101) - 50</w:t>
      </w:r>
    </w:p>
    <w:p w14:paraId="49E9C9E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28F35DB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; Store randomNumber in initialArray[i]</w:t>
      </w:r>
    </w:p>
    <w:p w14:paraId="1B5FE5B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mov [esi + edi*4], eax</w:t>
      </w:r>
    </w:p>
    <w:p w14:paraId="48FB7C76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72E2877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; Increment i</w:t>
      </w:r>
    </w:p>
    <w:p w14:paraId="7772EC50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inc edi</w:t>
      </w:r>
    </w:p>
    <w:p w14:paraId="0EE0B96B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    jmp loop_start</w:t>
      </w:r>
    </w:p>
    <w:p w14:paraId="5E35F731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loop_end:</w:t>
      </w:r>
    </w:p>
    <w:p w14:paraId="5758EAE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0939043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; Return initialArray</w:t>
      </w:r>
    </w:p>
    <w:p w14:paraId="6B63EA27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mov eax, esi</w:t>
      </w:r>
    </w:p>
    <w:p w14:paraId="731AC623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</w:p>
    <w:p w14:paraId="6530232D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; Restore registers and return</w:t>
      </w:r>
    </w:p>
    <w:p w14:paraId="02C255EF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op ebx</w:t>
      </w:r>
    </w:p>
    <w:p w14:paraId="74676A78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op esi</w:t>
      </w:r>
    </w:p>
    <w:p w14:paraId="3E6C63B9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op edi</w:t>
      </w:r>
    </w:p>
    <w:p w14:paraId="5F3A90CA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pop ebp</w:t>
      </w:r>
    </w:p>
    <w:p w14:paraId="64D1746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ret</w:t>
      </w:r>
    </w:p>
    <w:p w14:paraId="526B0674" w14:textId="77777777" w:rsidR="007C3BE5" w:rsidRPr="007C3BE5" w:rsidRDefault="007C3BE5" w:rsidP="007C3BE5">
      <w:pPr>
        <w:rPr>
          <w:rFonts w:ascii="Courier New" w:hAnsi="Courier New"/>
          <w:sz w:val="20"/>
          <w:lang w:val="en-US" w:eastAsia="ru-RU" w:bidi="ar-SA"/>
        </w:rPr>
      </w:pPr>
      <w:r w:rsidRPr="007C3BE5">
        <w:rPr>
          <w:rFonts w:ascii="Courier New" w:hAnsi="Courier New"/>
          <w:sz w:val="20"/>
          <w:lang w:val="en-US" w:eastAsia="ru-RU" w:bidi="ar-SA"/>
        </w:rPr>
        <w:t xml:space="preserve">    function endp</w:t>
      </w:r>
    </w:p>
    <w:p w14:paraId="1343272F" w14:textId="6EE38015" w:rsidR="00AA617D" w:rsidRPr="007C3BE5" w:rsidRDefault="007C3BE5" w:rsidP="007C3BE5">
      <w:pPr>
        <w:rPr>
          <w:lang w:val="en-US"/>
        </w:rPr>
      </w:pPr>
      <w:r w:rsidRPr="007C3BE5">
        <w:rPr>
          <w:rFonts w:ascii="Courier New" w:hAnsi="Courier New"/>
          <w:sz w:val="20"/>
          <w:lang w:val="en-US" w:eastAsia="ru-RU" w:bidi="ar-SA"/>
        </w:rPr>
        <w:t>END</w:t>
      </w:r>
    </w:p>
    <w:p w14:paraId="0A526285" w14:textId="77777777" w:rsidR="003A137C" w:rsidRPr="00346E62" w:rsidRDefault="003A137C" w:rsidP="003A137C">
      <w:pPr>
        <w:spacing w:line="288" w:lineRule="auto"/>
        <w:ind w:firstLine="426"/>
        <w:rPr>
          <w:lang w:val="en-US"/>
        </w:rPr>
      </w:pPr>
    </w:p>
    <w:p w14:paraId="611534C7" w14:textId="379CA01B" w:rsidR="00FF2830" w:rsidRPr="00346E62" w:rsidRDefault="00FF2830" w:rsidP="0022717E">
      <w:pPr>
        <w:rPr>
          <w:lang w:val="en-US"/>
        </w:rPr>
      </w:pPr>
    </w:p>
    <w:p w14:paraId="1ECCA8B5" w14:textId="707D4F8E" w:rsidR="00FF2830" w:rsidRDefault="00A97F5A" w:rsidP="00FF2830">
      <w:pPr>
        <w:pStyle w:val="2"/>
      </w:pPr>
      <w:bookmarkStart w:id="10" w:name="_Toc146507034"/>
      <w:bookmarkStart w:id="11" w:name="_Toc158160398"/>
      <w:r>
        <w:t>4</w:t>
      </w:r>
      <w:r w:rsidR="00FF2830">
        <w:t xml:space="preserve"> Выводы по заданию</w:t>
      </w:r>
      <w:bookmarkEnd w:id="10"/>
      <w:bookmarkEnd w:id="11"/>
    </w:p>
    <w:p w14:paraId="2C70EA97" w14:textId="4C3B6644" w:rsidR="00FF2830" w:rsidRPr="002D5350" w:rsidRDefault="00FF2830" w:rsidP="00FF2830">
      <w:pPr>
        <w:pStyle w:val="a0"/>
      </w:pPr>
      <w:r>
        <w:t>В</w:t>
      </w:r>
      <w:r w:rsidRPr="003C29C7">
        <w:t xml:space="preserve"> ходе выполнения </w:t>
      </w:r>
      <w:r>
        <w:t xml:space="preserve">задания были изучены методы </w:t>
      </w:r>
      <w:r w:rsidR="002D5350">
        <w:t xml:space="preserve">интеграции </w:t>
      </w:r>
      <w:r w:rsidR="002D5350">
        <w:rPr>
          <w:lang w:val="en-US"/>
        </w:rPr>
        <w:t>asm</w:t>
      </w:r>
      <w:r w:rsidR="002D5350" w:rsidRPr="002D5350">
        <w:t>-</w:t>
      </w:r>
      <w:r w:rsidR="003A137C">
        <w:t xml:space="preserve">вставок в код проекта и </w:t>
      </w:r>
      <w:r w:rsidR="002D5350">
        <w:t>получены практические навыки</w:t>
      </w:r>
      <w:r w:rsidR="003A137C">
        <w:t xml:space="preserve"> в работе с  </w:t>
      </w:r>
      <w:r w:rsidR="007C3BE5">
        <w:t xml:space="preserve">функциями </w:t>
      </w:r>
      <w:r w:rsidR="007C3BE5">
        <w:rPr>
          <w:lang w:val="en-US"/>
        </w:rPr>
        <w:t>rand</w:t>
      </w:r>
      <w:r w:rsidR="007C3BE5" w:rsidRPr="007C3BE5">
        <w:t xml:space="preserve"> </w:t>
      </w:r>
      <w:r w:rsidR="007C3BE5">
        <w:t xml:space="preserve">и </w:t>
      </w:r>
      <w:r w:rsidR="007C3BE5">
        <w:rPr>
          <w:lang w:val="en-US"/>
        </w:rPr>
        <w:t>srand</w:t>
      </w:r>
      <w:r w:rsidR="002D5350">
        <w:t>.</w:t>
      </w:r>
    </w:p>
    <w:p w14:paraId="50F455E7" w14:textId="4586B4C5" w:rsidR="00FF2830" w:rsidRDefault="00FF2830" w:rsidP="0022717E"/>
    <w:p w14:paraId="134D916E" w14:textId="3FBDFBAB" w:rsidR="00BE0D0D" w:rsidRPr="00BE0D0D" w:rsidRDefault="00BE0D0D" w:rsidP="00BE0D0D">
      <w:pPr>
        <w:pStyle w:val="af1"/>
        <w:rPr>
          <w:sz w:val="18"/>
          <w:szCs w:val="18"/>
        </w:rPr>
      </w:pPr>
    </w:p>
    <w:sectPr w:rsidR="00BE0D0D" w:rsidRPr="00BE0D0D" w:rsidSect="006847A7">
      <w:footerReference w:type="default" r:id="rId9"/>
      <w:footerReference w:type="first" r:id="rId10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602C" w14:textId="77777777" w:rsidR="006847A7" w:rsidRDefault="006847A7">
      <w:r>
        <w:separator/>
      </w:r>
    </w:p>
  </w:endnote>
  <w:endnote w:type="continuationSeparator" w:id="0">
    <w:p w14:paraId="57BBDF56" w14:textId="77777777" w:rsidR="006847A7" w:rsidRDefault="0068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27B7" w14:textId="49AA67D3" w:rsidR="0034742B" w:rsidRDefault="0034742B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7C3BE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9B79" w14:textId="77777777" w:rsidR="0034742B" w:rsidRDefault="0034742B" w:rsidP="00667F44">
    <w:pPr>
      <w:pStyle w:val="ae"/>
      <w:jc w:val="center"/>
    </w:pPr>
    <w:bookmarkStart w:id="12" w:name="_Hlk133360548"/>
    <w:bookmarkStart w:id="13" w:name="_Hlk133360549"/>
    <w:bookmarkStart w:id="14" w:name="_Hlk133360599"/>
    <w:bookmarkStart w:id="15" w:name="_Hlk133360600"/>
    <w:r>
      <w:t>Санкт-Петербург</w:t>
    </w:r>
  </w:p>
  <w:p w14:paraId="075D4255" w14:textId="72750A59" w:rsidR="0034742B" w:rsidRPr="00D13908" w:rsidRDefault="0034742B" w:rsidP="00667F44">
    <w:pPr>
      <w:pStyle w:val="ae"/>
      <w:jc w:val="center"/>
    </w:pPr>
    <w:r>
      <w:t>202</w:t>
    </w:r>
    <w:bookmarkEnd w:id="12"/>
    <w:bookmarkEnd w:id="13"/>
    <w:bookmarkEnd w:id="14"/>
    <w:bookmarkEnd w:id="15"/>
    <w:r w:rsidR="00B73FF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1FCB" w14:textId="77777777" w:rsidR="006847A7" w:rsidRDefault="006847A7">
      <w:r>
        <w:separator/>
      </w:r>
    </w:p>
  </w:footnote>
  <w:footnote w:type="continuationSeparator" w:id="0">
    <w:p w14:paraId="3F1B410A" w14:textId="77777777" w:rsidR="006847A7" w:rsidRDefault="0068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0EC"/>
    <w:multiLevelType w:val="hybridMultilevel"/>
    <w:tmpl w:val="5DBA36E8"/>
    <w:lvl w:ilvl="0" w:tplc="B1F2215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8A00413"/>
    <w:multiLevelType w:val="hybridMultilevel"/>
    <w:tmpl w:val="DDB27AFC"/>
    <w:lvl w:ilvl="0" w:tplc="C9289F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01F26C5"/>
    <w:multiLevelType w:val="hybridMultilevel"/>
    <w:tmpl w:val="D5FEEB90"/>
    <w:lvl w:ilvl="0" w:tplc="C380A8B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23265"/>
    <w:multiLevelType w:val="hybridMultilevel"/>
    <w:tmpl w:val="B9DA98D4"/>
    <w:lvl w:ilvl="0" w:tplc="D222F53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C765390"/>
    <w:multiLevelType w:val="hybridMultilevel"/>
    <w:tmpl w:val="1BDABBDA"/>
    <w:lvl w:ilvl="0" w:tplc="36B8B6B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7863530B"/>
    <w:multiLevelType w:val="hybridMultilevel"/>
    <w:tmpl w:val="DD8002F0"/>
    <w:lvl w:ilvl="0" w:tplc="F5D6C13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97013557">
    <w:abstractNumId w:val="9"/>
  </w:num>
  <w:num w:numId="2" w16cid:durableId="610094355">
    <w:abstractNumId w:val="7"/>
  </w:num>
  <w:num w:numId="3" w16cid:durableId="464280243">
    <w:abstractNumId w:val="6"/>
  </w:num>
  <w:num w:numId="4" w16cid:durableId="1951623498">
    <w:abstractNumId w:val="5"/>
  </w:num>
  <w:num w:numId="5" w16cid:durableId="1801261415">
    <w:abstractNumId w:val="4"/>
  </w:num>
  <w:num w:numId="6" w16cid:durableId="1600597519">
    <w:abstractNumId w:val="8"/>
  </w:num>
  <w:num w:numId="7" w16cid:durableId="1391033089">
    <w:abstractNumId w:val="3"/>
  </w:num>
  <w:num w:numId="8" w16cid:durableId="726417030">
    <w:abstractNumId w:val="2"/>
  </w:num>
  <w:num w:numId="9" w16cid:durableId="1780487687">
    <w:abstractNumId w:val="1"/>
  </w:num>
  <w:num w:numId="10" w16cid:durableId="320424726">
    <w:abstractNumId w:val="0"/>
  </w:num>
  <w:num w:numId="11" w16cid:durableId="1385569775">
    <w:abstractNumId w:val="10"/>
  </w:num>
  <w:num w:numId="12" w16cid:durableId="1068380410">
    <w:abstractNumId w:val="16"/>
  </w:num>
  <w:num w:numId="13" w16cid:durableId="1607034753">
    <w:abstractNumId w:val="12"/>
  </w:num>
  <w:num w:numId="14" w16cid:durableId="1124345754">
    <w:abstractNumId w:val="14"/>
  </w:num>
  <w:num w:numId="15" w16cid:durableId="158429999">
    <w:abstractNumId w:val="11"/>
  </w:num>
  <w:num w:numId="16" w16cid:durableId="1809470458">
    <w:abstractNumId w:val="13"/>
  </w:num>
  <w:num w:numId="17" w16cid:durableId="3023908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44012"/>
    <w:rsid w:val="00056328"/>
    <w:rsid w:val="00090520"/>
    <w:rsid w:val="000909EE"/>
    <w:rsid w:val="00096BEF"/>
    <w:rsid w:val="000A1142"/>
    <w:rsid w:val="000A36E6"/>
    <w:rsid w:val="000B2929"/>
    <w:rsid w:val="000F2293"/>
    <w:rsid w:val="00106DED"/>
    <w:rsid w:val="0010731C"/>
    <w:rsid w:val="0011258D"/>
    <w:rsid w:val="00124B23"/>
    <w:rsid w:val="001253EE"/>
    <w:rsid w:val="0012545C"/>
    <w:rsid w:val="00134184"/>
    <w:rsid w:val="0013530F"/>
    <w:rsid w:val="00140DF3"/>
    <w:rsid w:val="00144BC9"/>
    <w:rsid w:val="001530C6"/>
    <w:rsid w:val="00160A4D"/>
    <w:rsid w:val="00192DCE"/>
    <w:rsid w:val="00196589"/>
    <w:rsid w:val="001A0779"/>
    <w:rsid w:val="001A75B2"/>
    <w:rsid w:val="001C1E00"/>
    <w:rsid w:val="001C3379"/>
    <w:rsid w:val="001F27EA"/>
    <w:rsid w:val="001F563E"/>
    <w:rsid w:val="001F6833"/>
    <w:rsid w:val="002213A8"/>
    <w:rsid w:val="0022224C"/>
    <w:rsid w:val="0022717E"/>
    <w:rsid w:val="00236A29"/>
    <w:rsid w:val="00237B3C"/>
    <w:rsid w:val="002425D3"/>
    <w:rsid w:val="002436BB"/>
    <w:rsid w:val="00243FA3"/>
    <w:rsid w:val="0025384B"/>
    <w:rsid w:val="00257650"/>
    <w:rsid w:val="00266C6F"/>
    <w:rsid w:val="002838CC"/>
    <w:rsid w:val="00286977"/>
    <w:rsid w:val="00291B79"/>
    <w:rsid w:val="00294C7C"/>
    <w:rsid w:val="002A1D65"/>
    <w:rsid w:val="002A3ACE"/>
    <w:rsid w:val="002C7F12"/>
    <w:rsid w:val="002D4ACE"/>
    <w:rsid w:val="002D5350"/>
    <w:rsid w:val="00332ECD"/>
    <w:rsid w:val="0034605A"/>
    <w:rsid w:val="00346E62"/>
    <w:rsid w:val="0034742B"/>
    <w:rsid w:val="003555A0"/>
    <w:rsid w:val="0036675B"/>
    <w:rsid w:val="00382DF2"/>
    <w:rsid w:val="003A137C"/>
    <w:rsid w:val="003A3ACA"/>
    <w:rsid w:val="003A6AE2"/>
    <w:rsid w:val="003B56C5"/>
    <w:rsid w:val="003B705E"/>
    <w:rsid w:val="003C29C7"/>
    <w:rsid w:val="003D0EB1"/>
    <w:rsid w:val="003D7820"/>
    <w:rsid w:val="003E0969"/>
    <w:rsid w:val="003E3CBA"/>
    <w:rsid w:val="004067C8"/>
    <w:rsid w:val="00442D57"/>
    <w:rsid w:val="00446E82"/>
    <w:rsid w:val="00464B28"/>
    <w:rsid w:val="004856A3"/>
    <w:rsid w:val="00486558"/>
    <w:rsid w:val="004C2B3D"/>
    <w:rsid w:val="004F3F62"/>
    <w:rsid w:val="004F788D"/>
    <w:rsid w:val="005049C3"/>
    <w:rsid w:val="005275E4"/>
    <w:rsid w:val="00532FC7"/>
    <w:rsid w:val="00533BE4"/>
    <w:rsid w:val="00544685"/>
    <w:rsid w:val="0055282F"/>
    <w:rsid w:val="005661DF"/>
    <w:rsid w:val="005867F1"/>
    <w:rsid w:val="00590ECB"/>
    <w:rsid w:val="00597583"/>
    <w:rsid w:val="005A6C6F"/>
    <w:rsid w:val="005B20E1"/>
    <w:rsid w:val="005B3F22"/>
    <w:rsid w:val="005B470A"/>
    <w:rsid w:val="005D007F"/>
    <w:rsid w:val="005D03B0"/>
    <w:rsid w:val="005E3788"/>
    <w:rsid w:val="005F314B"/>
    <w:rsid w:val="00606917"/>
    <w:rsid w:val="006078A3"/>
    <w:rsid w:val="00612A07"/>
    <w:rsid w:val="00652179"/>
    <w:rsid w:val="00661606"/>
    <w:rsid w:val="00667F44"/>
    <w:rsid w:val="006847A7"/>
    <w:rsid w:val="006869B5"/>
    <w:rsid w:val="006930F5"/>
    <w:rsid w:val="006B7918"/>
    <w:rsid w:val="006C1E39"/>
    <w:rsid w:val="006C2955"/>
    <w:rsid w:val="006D496E"/>
    <w:rsid w:val="006D70C8"/>
    <w:rsid w:val="006F42BC"/>
    <w:rsid w:val="00711E57"/>
    <w:rsid w:val="0072121E"/>
    <w:rsid w:val="007426D6"/>
    <w:rsid w:val="007504ED"/>
    <w:rsid w:val="007779C6"/>
    <w:rsid w:val="007B3EB3"/>
    <w:rsid w:val="007C3BE5"/>
    <w:rsid w:val="007E07B6"/>
    <w:rsid w:val="007F5B48"/>
    <w:rsid w:val="0080797F"/>
    <w:rsid w:val="00814038"/>
    <w:rsid w:val="00815CD1"/>
    <w:rsid w:val="00815D76"/>
    <w:rsid w:val="00842E9D"/>
    <w:rsid w:val="0086172B"/>
    <w:rsid w:val="00863C52"/>
    <w:rsid w:val="00864C7E"/>
    <w:rsid w:val="008665AD"/>
    <w:rsid w:val="0088506F"/>
    <w:rsid w:val="0089323E"/>
    <w:rsid w:val="008A396A"/>
    <w:rsid w:val="008C0965"/>
    <w:rsid w:val="008C1ED1"/>
    <w:rsid w:val="008C356C"/>
    <w:rsid w:val="008D1DE8"/>
    <w:rsid w:val="0091586C"/>
    <w:rsid w:val="0091688B"/>
    <w:rsid w:val="00942266"/>
    <w:rsid w:val="00946041"/>
    <w:rsid w:val="00963F96"/>
    <w:rsid w:val="009B77EB"/>
    <w:rsid w:val="009C05A1"/>
    <w:rsid w:val="009D4EC4"/>
    <w:rsid w:val="009F6686"/>
    <w:rsid w:val="00A0000F"/>
    <w:rsid w:val="00A3260C"/>
    <w:rsid w:val="00A51D96"/>
    <w:rsid w:val="00A550F4"/>
    <w:rsid w:val="00A615F9"/>
    <w:rsid w:val="00A76DC1"/>
    <w:rsid w:val="00A81EBB"/>
    <w:rsid w:val="00A826D6"/>
    <w:rsid w:val="00A97F5A"/>
    <w:rsid w:val="00AA617D"/>
    <w:rsid w:val="00AB543E"/>
    <w:rsid w:val="00AC1B24"/>
    <w:rsid w:val="00AC6CB9"/>
    <w:rsid w:val="00AD0F59"/>
    <w:rsid w:val="00AD5031"/>
    <w:rsid w:val="00AF1E7F"/>
    <w:rsid w:val="00AF6846"/>
    <w:rsid w:val="00B076A6"/>
    <w:rsid w:val="00B20E25"/>
    <w:rsid w:val="00B26596"/>
    <w:rsid w:val="00B31DC5"/>
    <w:rsid w:val="00B34F92"/>
    <w:rsid w:val="00B44EC4"/>
    <w:rsid w:val="00B501BA"/>
    <w:rsid w:val="00B5073C"/>
    <w:rsid w:val="00B66C40"/>
    <w:rsid w:val="00B706AC"/>
    <w:rsid w:val="00B73AF7"/>
    <w:rsid w:val="00B73FFD"/>
    <w:rsid w:val="00B761A2"/>
    <w:rsid w:val="00BB3A93"/>
    <w:rsid w:val="00BE0D0D"/>
    <w:rsid w:val="00BF0FC0"/>
    <w:rsid w:val="00BF315D"/>
    <w:rsid w:val="00BF46E4"/>
    <w:rsid w:val="00BF6417"/>
    <w:rsid w:val="00BF6463"/>
    <w:rsid w:val="00C0206F"/>
    <w:rsid w:val="00C11FFB"/>
    <w:rsid w:val="00C20416"/>
    <w:rsid w:val="00C360D3"/>
    <w:rsid w:val="00C3726E"/>
    <w:rsid w:val="00C50B59"/>
    <w:rsid w:val="00C61076"/>
    <w:rsid w:val="00C6597E"/>
    <w:rsid w:val="00C67343"/>
    <w:rsid w:val="00C7379E"/>
    <w:rsid w:val="00C75483"/>
    <w:rsid w:val="00C952F8"/>
    <w:rsid w:val="00CA60D4"/>
    <w:rsid w:val="00CD5F6D"/>
    <w:rsid w:val="00CE1D24"/>
    <w:rsid w:val="00CF13C2"/>
    <w:rsid w:val="00CF2FE6"/>
    <w:rsid w:val="00D13908"/>
    <w:rsid w:val="00D31B5E"/>
    <w:rsid w:val="00D326F6"/>
    <w:rsid w:val="00D34190"/>
    <w:rsid w:val="00D37FC5"/>
    <w:rsid w:val="00D5078F"/>
    <w:rsid w:val="00D5102B"/>
    <w:rsid w:val="00D522FD"/>
    <w:rsid w:val="00DD6429"/>
    <w:rsid w:val="00DE263F"/>
    <w:rsid w:val="00DF1BE3"/>
    <w:rsid w:val="00E02A85"/>
    <w:rsid w:val="00E06516"/>
    <w:rsid w:val="00E065E7"/>
    <w:rsid w:val="00E30690"/>
    <w:rsid w:val="00E35297"/>
    <w:rsid w:val="00E44E20"/>
    <w:rsid w:val="00E520DC"/>
    <w:rsid w:val="00E5266C"/>
    <w:rsid w:val="00E66571"/>
    <w:rsid w:val="00E66E5F"/>
    <w:rsid w:val="00E73D70"/>
    <w:rsid w:val="00E75FC8"/>
    <w:rsid w:val="00E76B0B"/>
    <w:rsid w:val="00E76E80"/>
    <w:rsid w:val="00E92CD8"/>
    <w:rsid w:val="00E94104"/>
    <w:rsid w:val="00EA04C3"/>
    <w:rsid w:val="00EA10F2"/>
    <w:rsid w:val="00EA6701"/>
    <w:rsid w:val="00ED2C4C"/>
    <w:rsid w:val="00EF16BA"/>
    <w:rsid w:val="00EF34BE"/>
    <w:rsid w:val="00EF6196"/>
    <w:rsid w:val="00F04432"/>
    <w:rsid w:val="00F26ACF"/>
    <w:rsid w:val="00F320A2"/>
    <w:rsid w:val="00F41F62"/>
    <w:rsid w:val="00F434BC"/>
    <w:rsid w:val="00F51F68"/>
    <w:rsid w:val="00F5249D"/>
    <w:rsid w:val="00F57CFD"/>
    <w:rsid w:val="00F66CC4"/>
    <w:rsid w:val="00F678EA"/>
    <w:rsid w:val="00F84895"/>
    <w:rsid w:val="00F85CCF"/>
    <w:rsid w:val="00F92207"/>
    <w:rsid w:val="00F93356"/>
    <w:rsid w:val="00F974C1"/>
    <w:rsid w:val="00FA1E59"/>
    <w:rsid w:val="00FC037D"/>
    <w:rsid w:val="00FC785E"/>
    <w:rsid w:val="00FD0417"/>
    <w:rsid w:val="00FD171B"/>
    <w:rsid w:val="00FE22ED"/>
    <w:rsid w:val="00FE4A00"/>
    <w:rsid w:val="00FF283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7628D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2D5350"/>
    <w:pPr>
      <w:tabs>
        <w:tab w:val="right" w:leader="dot" w:pos="9344"/>
      </w:tabs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22717E"/>
    <w:pPr>
      <w:ind w:left="720"/>
      <w:contextualSpacing/>
    </w:pPr>
    <w:rPr>
      <w:rFonts w:cs="Mangal"/>
    </w:rPr>
  </w:style>
  <w:style w:type="paragraph" w:styleId="afa">
    <w:name w:val="footnote text"/>
    <w:basedOn w:val="a"/>
    <w:link w:val="afb"/>
    <w:semiHidden/>
    <w:rsid w:val="0022717E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semiHidden/>
    <w:rsid w:val="0022717E"/>
  </w:style>
  <w:style w:type="character" w:styleId="afc">
    <w:name w:val="footnote reference"/>
    <w:basedOn w:val="a1"/>
    <w:semiHidden/>
    <w:rsid w:val="0022717E"/>
    <w:rPr>
      <w:vertAlign w:val="superscript"/>
    </w:rPr>
  </w:style>
  <w:style w:type="character" w:styleId="afd">
    <w:name w:val="Emphasis"/>
    <w:basedOn w:val="a1"/>
    <w:uiPriority w:val="20"/>
    <w:qFormat/>
    <w:rsid w:val="002A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87C1-1381-4FC5-B679-9A9F5B8F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5832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Максим Лянко</cp:lastModifiedBy>
  <cp:revision>12</cp:revision>
  <cp:lastPrinted>2023-10-08T18:27:00Z</cp:lastPrinted>
  <dcterms:created xsi:type="dcterms:W3CDTF">2024-02-21T09:51:00Z</dcterms:created>
  <dcterms:modified xsi:type="dcterms:W3CDTF">2024-03-04T16:34:00Z</dcterms:modified>
</cp:coreProperties>
</file>